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0989A4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657AB4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7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06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B004-60C2-44F2-BBBC-CB1B2A4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1:00Z</dcterms:created>
  <dcterms:modified xsi:type="dcterms:W3CDTF">2022-08-08T11:51:00Z</dcterms:modified>
</cp:coreProperties>
</file>